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SNR#2919 메모리 단편화로 인한 누수 현상 개선</w:t>
      </w:r>
    </w:p>
    <w:p>
      <w:r>
        <w:rPr>
          <w:b w:val="on"/>
        </w:rPr>
        <w:t>버전: [4.0.2507.0](../../4.0/releases/4.0.2507.0)</w:t>
      </w:r>
    </w:p>
    <w:p>
      <w:r>
        <w:t>로그프레소에서 제공하는 jemalloc 적용 Java가 아닌, 일반 배포판 Java를 사용할 경우 캐시 사용 중 메모리 누수가 발생해 시스템 재기동이 필요할 수 있는 문제가 있었습니다. 이번 개선을 통해 일반 Java 환경에서도 메모리 누수가 발생하지 않도록 개선했습니다.</w:t>
      </w:r>
    </w:p>
    <w:p>
      <w:r>
        <w:t xml:space="preserve">JVM에서 해제된(native free) 메모리를 주기적으로 정리할 수 있도록 </w:t>
      </w:r>
      <w:r>
        <w:rPr>
          <w:rStyle w:val="af4"/>
        </w:rPr>
        <w:t>TRIM_NATIVE_HEAP_INTERVAL</w:t>
      </w:r>
      <w:r>
        <w:t xml:space="preserve"> 옵션이 구동 스크립트에 추가되었습니다. 이 옵션의 기본값은 5분이며, 이를 통해 메모리 단편화 문제를 완화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